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3E6B6F06" w14:textId="77777777" w:rsidR="00C70F4E" w:rsidRPr="00C70F4E" w:rsidRDefault="00C70F4E" w:rsidP="00C70F4E">
      <w:pPr>
        <w:rPr>
          <w:rFonts w:ascii="Times New Roman" w:hAnsi="Times New Roman" w:cs="Times New Roman"/>
          <w:sz w:val="16"/>
        </w:rPr>
      </w:pPr>
      <w:r w:rsidRPr="00C70F4E">
        <w:rPr>
          <w:rFonts w:ascii="Times New Roman" w:hAnsi="Times New Roman" w:cs="Times New Roman"/>
          <w:sz w:val="16"/>
        </w:rPr>
        <w:t>TGCTTTTATTGGAAGCTTTAACAATTTATGGACTGGTTGTGGCATTAGCACTTTTATTTGCGAATCCATTTGTTTAATTT</w:t>
      </w:r>
    </w:p>
    <w:p w14:paraId="3A8F186A" w14:textId="77777777" w:rsidR="00C70F4E" w:rsidRPr="00C70F4E" w:rsidRDefault="00C70F4E" w:rsidP="00C70F4E">
      <w:pPr>
        <w:rPr>
          <w:rFonts w:ascii="Times New Roman" w:hAnsi="Times New Roman" w:cs="Times New Roman"/>
          <w:sz w:val="16"/>
        </w:rPr>
      </w:pPr>
      <w:r w:rsidRPr="00C70F4E">
        <w:rPr>
          <w:rFonts w:ascii="Times New Roman" w:hAnsi="Times New Roman" w:cs="Times New Roman"/>
          <w:sz w:val="16"/>
        </w:rPr>
        <w:t>AATTTTAGAAGAAATAAAAGTACGTACGTAATTTTTTTTGACTTAGACTTGCTTTTTGTTTTTTCGAATTATATCAACAT</w:t>
      </w:r>
    </w:p>
    <w:p w14:paraId="3EBDF4EE" w14:textId="010E185A" w:rsidR="00C70F4E" w:rsidRPr="00C70F4E" w:rsidRDefault="00C70F4E" w:rsidP="00C70F4E">
      <w:pPr>
        <w:rPr>
          <w:rFonts w:ascii="Times New Roman" w:hAnsi="Times New Roman" w:cs="Times New Roman"/>
          <w:sz w:val="16"/>
        </w:rPr>
      </w:pPr>
      <w:r w:rsidRPr="00C70F4E">
        <w:rPr>
          <w:rFonts w:ascii="Times New Roman" w:hAnsi="Times New Roman" w:cs="Times New Roman"/>
          <w:sz w:val="16"/>
        </w:rPr>
        <w:t>TGCACTCTAACAATTACTTATTCGTTGAGAGAATACCTCCGGGAAGGACTGATTTTAGGATTAGTAATTAGCAGATCCTCTCGCTTTCTTCCTTCCCGTTTTTAGTTCTTAGTATAATGTAACGGAAACCTTTTTTTGTATGCGTTGCAACGCAACAAAC</w:t>
      </w:r>
    </w:p>
    <w:p w14:paraId="3A57575C" w14:textId="77777777" w:rsidR="00C70F4E" w:rsidRDefault="00C70F4E" w:rsidP="00C70F4E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C70F4E">
        <w:rPr>
          <w:rFonts w:ascii="Times New Roman" w:hAnsi="Times New Roman" w:cs="Times New Roman"/>
          <w:sz w:val="16"/>
        </w:rPr>
        <w:t>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G</w:t>
      </w:r>
      <w:r w:rsidRPr="00C70F4E">
        <w:rPr>
          <w:rFonts w:ascii="Times New Roman" w:hAnsi="Times New Roman" w:cs="Times New Roman"/>
          <w:sz w:val="16"/>
        </w:rPr>
        <w:t xml:space="preserve"> </w:t>
      </w:r>
    </w:p>
    <w:p w14:paraId="6A281E1D" w14:textId="43BF40F5" w:rsidR="00F13369" w:rsidRPr="005149DF" w:rsidRDefault="00F13369" w:rsidP="00C70F4E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3547B55F" w:rsidR="00192A79" w:rsidRPr="00192A79" w:rsidRDefault="00C70F4E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C70F4E">
        <w:rPr>
          <w:rFonts w:ascii="Times New Roman" w:hAnsi="Times New Roman" w:cs="Times New Roman"/>
        </w:rPr>
        <w:t>Anhong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bookmarkStart w:id="5" w:name="_GoBack"/>
      <w:bookmarkEnd w:id="5"/>
      <w:r w:rsidRPr="00C70F4E">
        <w:rPr>
          <w:rFonts w:ascii="Times New Roman" w:hAnsi="Times New Roman" w:cs="Times New Roman"/>
        </w:rPr>
        <w:t>Hunan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5A52" w14:textId="77777777" w:rsidR="00C870C6" w:rsidRDefault="00C870C6" w:rsidP="001526BC">
      <w:r>
        <w:separator/>
      </w:r>
    </w:p>
  </w:endnote>
  <w:endnote w:type="continuationSeparator" w:id="0">
    <w:p w14:paraId="26BFFAFF" w14:textId="77777777" w:rsidR="00C870C6" w:rsidRDefault="00C870C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E3C6E" w14:textId="77777777" w:rsidR="00C870C6" w:rsidRDefault="00C870C6" w:rsidP="001526BC">
      <w:r>
        <w:separator/>
      </w:r>
    </w:p>
  </w:footnote>
  <w:footnote w:type="continuationSeparator" w:id="0">
    <w:p w14:paraId="1FF1A738" w14:textId="77777777" w:rsidR="00C870C6" w:rsidRDefault="00C870C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EFE3012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397195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C70F4E">
      <w:rPr>
        <w:rFonts w:ascii="Arial" w:eastAsia="宋体" w:hAnsi="Arial" w:hint="eastAsia"/>
        <w:b/>
        <w:sz w:val="28"/>
        <w:u w:val="single"/>
        <w:lang w:eastAsia="zh-CN"/>
      </w:rPr>
      <w:t>6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45E27"/>
    <w:rsid w:val="00C634AF"/>
    <w:rsid w:val="00C70F4E"/>
    <w:rsid w:val="00C870C6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98BB0-B320-4C76-BD5A-9C7739EB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35:00Z</dcterms:created>
  <dcterms:modified xsi:type="dcterms:W3CDTF">2019-03-01T02:35:00Z</dcterms:modified>
</cp:coreProperties>
</file>